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BD56" w14:textId="1824E4D7" w:rsidR="00010D98" w:rsidRPr="00010D98" w:rsidRDefault="00010D98" w:rsidP="00010D98">
      <w:pPr>
        <w:jc w:val="center"/>
        <w:rPr>
          <w:rFonts w:ascii="Palatino Linotype" w:hAnsi="Palatino Linotype"/>
        </w:rPr>
      </w:pPr>
      <w:r w:rsidRPr="00010D98">
        <w:rPr>
          <w:rFonts w:ascii="Palatino Linotype" w:hAnsi="Palatino Linotype"/>
        </w:rPr>
        <w:t>G</w:t>
      </w:r>
      <w:r>
        <w:rPr>
          <w:rFonts w:ascii="Palatino Linotype" w:hAnsi="Palatino Linotype"/>
        </w:rPr>
        <w:t xml:space="preserve"> </w:t>
      </w:r>
      <w:r w:rsidRPr="00010D98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</w:t>
      </w:r>
      <w:r w:rsidRPr="00010D98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 xml:space="preserve"> </w:t>
      </w:r>
      <w:r w:rsidRPr="00010D98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</w:t>
      </w:r>
      <w:proofErr w:type="spellStart"/>
      <w:r w:rsidRPr="00010D98">
        <w:rPr>
          <w:rFonts w:ascii="Palatino Linotype" w:hAnsi="Palatino Linotype"/>
        </w:rPr>
        <w:t>E</w:t>
      </w:r>
      <w:proofErr w:type="spellEnd"/>
      <w:r>
        <w:rPr>
          <w:rFonts w:ascii="Palatino Linotype" w:hAnsi="Palatino Linotype"/>
        </w:rPr>
        <w:t xml:space="preserve"> </w:t>
      </w:r>
      <w:r w:rsidRPr="00010D98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 </w:t>
      </w:r>
      <w:r w:rsidRPr="00010D98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 xml:space="preserve"> </w:t>
      </w:r>
      <w:r w:rsidRPr="00010D98">
        <w:rPr>
          <w:rFonts w:ascii="Palatino Linotype" w:hAnsi="Palatino Linotype"/>
        </w:rPr>
        <w:t xml:space="preserve">E :: </w:t>
      </w:r>
      <w:r w:rsidRPr="00010D98">
        <w:rPr>
          <w:rFonts w:ascii="Palatino Linotype" w:hAnsi="Palatino Linotype"/>
          <w:b/>
          <w:bCs/>
        </w:rPr>
        <w:t xml:space="preserve">UTRECHTSE </w:t>
      </w:r>
      <w:r w:rsidR="00A6162D" w:rsidRPr="00A6162D">
        <w:rPr>
          <w:rFonts w:ascii="Palatino Linotype" w:hAnsi="Palatino Linotype"/>
          <w:b/>
          <w:bCs/>
        </w:rPr>
        <w:t>HEUVELRUG</w:t>
      </w:r>
    </w:p>
    <w:p w14:paraId="3D393408" w14:textId="77777777" w:rsidR="00010D98" w:rsidRPr="00A6162D" w:rsidRDefault="00010D98" w:rsidP="00010D98">
      <w:pPr>
        <w:pStyle w:val="Titel"/>
        <w:jc w:val="center"/>
        <w:rPr>
          <w:rFonts w:ascii="Palatino Linotype" w:hAnsi="Palatino Linotype"/>
          <w:b/>
          <w:bCs/>
        </w:rPr>
      </w:pPr>
      <w:r w:rsidRPr="00A6162D">
        <w:rPr>
          <w:rFonts w:ascii="Palatino Linotype" w:hAnsi="Palatino Linotype"/>
          <w:b/>
          <w:bCs/>
        </w:rPr>
        <w:t>Machtigingsformulier</w:t>
      </w:r>
    </w:p>
    <w:p w14:paraId="4F791856" w14:textId="5B103AE4" w:rsidR="00A6162D" w:rsidRDefault="00010D98" w:rsidP="00A6162D">
      <w:pPr>
        <w:jc w:val="center"/>
        <w:rPr>
          <w:rFonts w:ascii="Palatino Linotype" w:hAnsi="Palatino Linotype"/>
          <w:b/>
          <w:bCs/>
        </w:rPr>
      </w:pPr>
      <w:r w:rsidRPr="00010D98">
        <w:rPr>
          <w:rFonts w:ascii="Palatino Linotype" w:hAnsi="Palatino Linotype"/>
          <w:b/>
          <w:bCs/>
        </w:rPr>
        <w:t>Voor indienen vergunningaanvraag</w:t>
      </w:r>
      <w:r w:rsidR="00B77FF2">
        <w:rPr>
          <w:rFonts w:ascii="Palatino Linotype" w:hAnsi="Palatino Linotype"/>
          <w:b/>
          <w:bCs/>
        </w:rPr>
        <w:t xml:space="preserve"> of</w:t>
      </w:r>
      <w:r w:rsidRPr="00010D98">
        <w:rPr>
          <w:rFonts w:ascii="Palatino Linotype" w:hAnsi="Palatino Linotype"/>
          <w:b/>
          <w:bCs/>
        </w:rPr>
        <w:t xml:space="preserve"> melding,</w:t>
      </w:r>
      <w:r w:rsidRPr="00010D98">
        <w:rPr>
          <w:rFonts w:ascii="Palatino Linotype" w:hAnsi="Palatino Linotype"/>
          <w:b/>
          <w:bCs/>
        </w:rPr>
        <w:br/>
      </w:r>
    </w:p>
    <w:p w14:paraId="4347C80C" w14:textId="671A9C97" w:rsidR="000806CA" w:rsidRDefault="000806CA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Als initiatiefnemer van een project wilt u een gemachtigde aanwijzen die namens u een vergunningaanvraag</w:t>
      </w:r>
      <w:r w:rsidR="00B77FF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</w:t>
      </w: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elding</w:t>
      </w:r>
      <w:r w:rsidR="00B77FF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indient. Dit formulier is nodig omdat de machtiging via het Omgevingsloket geen gedetailleerd overzicht geeft van de gemachtigde handelingen.</w:t>
      </w:r>
    </w:p>
    <w:p w14:paraId="73DA94A1" w14:textId="786B4D2B" w:rsidR="000806CA" w:rsidRDefault="000806CA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Gebruik van de machtiging:</w:t>
      </w: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Het formulier wordt alleen voor dit project gebruikt en niet voor andere doeleinden.</w:t>
      </w:r>
    </w:p>
    <w:p w14:paraId="2AB971DA" w14:textId="77777777" w:rsidR="00AE7111" w:rsidRPr="000806CA" w:rsidRDefault="00AE7111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Initiatiefnemer:</w:t>
      </w:r>
    </w:p>
    <w:p w14:paraId="1FB2C655" w14:textId="4F88D084" w:rsidR="00AE7111" w:rsidRDefault="00A12275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2088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11">
            <w:rPr>
              <w:rFonts w:ascii="MS Gothic" w:eastAsia="MS Gothic" w:hAnsi="MS Gothic" w:cs="Times New Roman" w:hint="eastAsia"/>
              <w:sz w:val="24"/>
              <w:szCs w:val="24"/>
              <w:lang w:eastAsia="nl-NL"/>
            </w:rPr>
            <w:t>☐</w:t>
          </w:r>
        </w:sdtContent>
      </w:sdt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articulier: </w:t>
      </w:r>
      <w:r w:rsidR="00AE7111">
        <w:rPr>
          <w:rFonts w:ascii="Times New Roman" w:eastAsia="Times New Roman" w:hAnsi="Times New Roman" w:cs="Times New Roman"/>
          <w:sz w:val="24"/>
          <w:szCs w:val="24"/>
          <w:lang w:eastAsia="nl-NL"/>
        </w:rPr>
        <w:t>[V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orletters, achternaam, </w:t>
      </w:r>
      <w:r w:rsidR="009738DB">
        <w:rPr>
          <w:rFonts w:ascii="Times New Roman" w:eastAsia="Times New Roman" w:hAnsi="Times New Roman" w:cs="Times New Roman"/>
          <w:sz w:val="24"/>
          <w:szCs w:val="24"/>
          <w:lang w:eastAsia="nl-NL"/>
        </w:rPr>
        <w:t>adres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e-mail, telefoon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>nummer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]</w:t>
      </w:r>
    </w:p>
    <w:p w14:paraId="33FEC11E" w14:textId="77777777" w:rsidR="00AE7111" w:rsidRDefault="00AE7111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2BCF892" w14:textId="77777777" w:rsidR="00E905C7" w:rsidRDefault="00E905C7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86F701D" w14:textId="0C2F764B" w:rsidR="00AE7111" w:rsidRDefault="00A12275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9657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11">
            <w:rPr>
              <w:rFonts w:ascii="MS Gothic" w:eastAsia="MS Gothic" w:hAnsi="MS Gothic" w:cs="Times New Roman" w:hint="eastAsia"/>
              <w:sz w:val="24"/>
              <w:szCs w:val="24"/>
              <w:lang w:eastAsia="nl-NL"/>
            </w:rPr>
            <w:t>☐</w:t>
          </w:r>
        </w:sdtContent>
      </w:sdt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Organisatie: [</w:t>
      </w:r>
      <w:r w:rsidR="00042F50">
        <w:rPr>
          <w:rFonts w:ascii="Times New Roman" w:eastAsia="Times New Roman" w:hAnsi="Times New Roman" w:cs="Times New Roman"/>
          <w:sz w:val="24"/>
          <w:szCs w:val="24"/>
          <w:lang w:eastAsia="nl-NL"/>
        </w:rPr>
        <w:t>Naam organisatie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KvK-nummer, </w:t>
      </w:r>
      <w:r w:rsidR="009738DB">
        <w:rPr>
          <w:rFonts w:ascii="Times New Roman" w:eastAsia="Times New Roman" w:hAnsi="Times New Roman" w:cs="Times New Roman"/>
          <w:sz w:val="24"/>
          <w:szCs w:val="24"/>
          <w:lang w:eastAsia="nl-NL"/>
        </w:rPr>
        <w:t>adres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738DB">
        <w:rPr>
          <w:rFonts w:ascii="Times New Roman" w:eastAsia="Times New Roman" w:hAnsi="Times New Roman" w:cs="Times New Roman"/>
          <w:sz w:val="24"/>
          <w:szCs w:val="24"/>
          <w:lang w:eastAsia="nl-NL"/>
        </w:rPr>
        <w:t>voorletters/achternaam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contactpersoon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>, e-mail, telefoonnummer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]</w:t>
      </w:r>
    </w:p>
    <w:p w14:paraId="69FA45FA" w14:textId="77777777" w:rsidR="00AE7111" w:rsidRDefault="00AE7111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FD633CD" w14:textId="77777777" w:rsidR="00E905C7" w:rsidRDefault="00E905C7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DC25755" w14:textId="77777777" w:rsidR="00AE7111" w:rsidRPr="000806CA" w:rsidRDefault="00AE7111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Gemachtigde:</w:t>
      </w:r>
    </w:p>
    <w:p w14:paraId="339D3E28" w14:textId="5A459B44" w:rsidR="00AE7111" w:rsidRPr="000806CA" w:rsidRDefault="00A12275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194341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11">
            <w:rPr>
              <w:rFonts w:ascii="MS Gothic" w:eastAsia="MS Gothic" w:hAnsi="MS Gothic" w:cs="Times New Roman" w:hint="eastAsia"/>
              <w:sz w:val="24"/>
              <w:szCs w:val="24"/>
              <w:lang w:eastAsia="nl-NL"/>
            </w:rPr>
            <w:t>☐</w:t>
          </w:r>
        </w:sdtContent>
      </w:sdt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Particulier: [</w:t>
      </w:r>
      <w:r w:rsidR="00AE7111">
        <w:rPr>
          <w:rFonts w:ascii="Times New Roman" w:eastAsia="Times New Roman" w:hAnsi="Times New Roman" w:cs="Times New Roman"/>
          <w:sz w:val="24"/>
          <w:szCs w:val="24"/>
          <w:lang w:eastAsia="nl-NL"/>
        </w:rPr>
        <w:t>V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orletters, achternaam, </w:t>
      </w:r>
      <w:r w:rsidR="009738DB">
        <w:rPr>
          <w:rFonts w:ascii="Times New Roman" w:eastAsia="Times New Roman" w:hAnsi="Times New Roman" w:cs="Times New Roman"/>
          <w:sz w:val="24"/>
          <w:szCs w:val="24"/>
          <w:lang w:eastAsia="nl-NL"/>
        </w:rPr>
        <w:t>adres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e-mail, telefoon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>nummer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]</w:t>
      </w:r>
    </w:p>
    <w:p w14:paraId="653AF5DA" w14:textId="77777777" w:rsidR="00AE7111" w:rsidRDefault="00AE7111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4902E1F" w14:textId="77777777" w:rsidR="00E905C7" w:rsidRDefault="00E905C7" w:rsidP="00AE7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1F04189" w14:textId="04637885" w:rsidR="00F70796" w:rsidRDefault="00A12275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205341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111">
            <w:rPr>
              <w:rFonts w:ascii="MS Gothic" w:eastAsia="MS Gothic" w:hAnsi="MS Gothic" w:cs="Times New Roman" w:hint="eastAsia"/>
              <w:sz w:val="24"/>
              <w:szCs w:val="24"/>
              <w:lang w:eastAsia="nl-NL"/>
            </w:rPr>
            <w:t>☐</w:t>
          </w:r>
        </w:sdtContent>
      </w:sdt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Organisatie: [Naam</w:t>
      </w:r>
      <w:r w:rsidR="00042F5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rganisatie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KvK-nummer, </w:t>
      </w:r>
      <w:r w:rsidR="009738DB">
        <w:rPr>
          <w:rFonts w:ascii="Times New Roman" w:eastAsia="Times New Roman" w:hAnsi="Times New Roman" w:cs="Times New Roman"/>
          <w:sz w:val="24"/>
          <w:szCs w:val="24"/>
          <w:lang w:eastAsia="nl-NL"/>
        </w:rPr>
        <w:t>adres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="009738DB">
        <w:rPr>
          <w:rFonts w:ascii="Times New Roman" w:eastAsia="Times New Roman" w:hAnsi="Times New Roman" w:cs="Times New Roman"/>
          <w:sz w:val="24"/>
          <w:szCs w:val="24"/>
          <w:lang w:eastAsia="nl-NL"/>
        </w:rPr>
        <w:t>voorletters/achternaam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contactpersoon</w:t>
      </w:r>
      <w:r w:rsidR="0038650B">
        <w:rPr>
          <w:rFonts w:ascii="Times New Roman" w:eastAsia="Times New Roman" w:hAnsi="Times New Roman" w:cs="Times New Roman"/>
          <w:sz w:val="24"/>
          <w:szCs w:val="24"/>
          <w:lang w:eastAsia="nl-NL"/>
        </w:rPr>
        <w:t>, e-mail, telefoonnummer</w:t>
      </w:r>
      <w:r w:rsidR="00AE7111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]</w:t>
      </w:r>
    </w:p>
    <w:p w14:paraId="61A5DED2" w14:textId="77777777" w:rsidR="00A12275" w:rsidRDefault="00A12275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130D362" w14:textId="77777777" w:rsidR="00A12275" w:rsidRDefault="00A12275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979BC0C" w14:textId="72206047" w:rsidR="0038650B" w:rsidRPr="000806CA" w:rsidRDefault="0038650B" w:rsidP="00E905C7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Projectinformatie:</w:t>
      </w:r>
    </w:p>
    <w:p w14:paraId="6FA727B4" w14:textId="77777777" w:rsidR="00E905C7" w:rsidRDefault="0038650B" w:rsidP="00E905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Adres</w:t>
      </w: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</w:t>
      </w:r>
    </w:p>
    <w:p w14:paraId="2A844D4A" w14:textId="77777777" w:rsidR="00E905C7" w:rsidRPr="00E905C7" w:rsidRDefault="00E905C7" w:rsidP="00E90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9EAF3CC" w14:textId="55D36987" w:rsidR="0038650B" w:rsidRDefault="0089761E" w:rsidP="00E905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905C7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>Beschrijving project</w:t>
      </w:r>
    </w:p>
    <w:p w14:paraId="4CDCE6C0" w14:textId="77777777" w:rsidR="00E905C7" w:rsidRDefault="00E905C7" w:rsidP="00E905C7">
      <w:pPr>
        <w:pStyle w:val="Lijstalinea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337E939" w14:textId="77777777" w:rsidR="00A12275" w:rsidRDefault="00A12275" w:rsidP="00E905C7">
      <w:pPr>
        <w:pStyle w:val="Lijstalinea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8DE8D3B" w14:textId="77777777" w:rsidR="00E905C7" w:rsidRPr="00E905C7" w:rsidRDefault="00E905C7" w:rsidP="00E905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5979654" w14:textId="77777777" w:rsidR="0038650B" w:rsidRDefault="0038650B" w:rsidP="003865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Zaaknumme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indien bekend)</w:t>
      </w: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</w:t>
      </w:r>
    </w:p>
    <w:p w14:paraId="136ED75B" w14:textId="77777777" w:rsidR="0038650B" w:rsidRDefault="0038650B" w:rsidP="00386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E487270" w14:textId="77777777" w:rsidR="0038650B" w:rsidRDefault="0038650B" w:rsidP="003865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Aanvullende informatie:</w:t>
      </w:r>
    </w:p>
    <w:p w14:paraId="210D65E2" w14:textId="77777777" w:rsidR="0038650B" w:rsidRDefault="0038650B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45A192" w14:textId="77777777" w:rsidR="00A12275" w:rsidRPr="000806CA" w:rsidRDefault="00A12275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95C4E8A" w14:textId="77777777" w:rsidR="000806CA" w:rsidRPr="000806CA" w:rsidRDefault="000806CA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Machtiging:</w:t>
      </w:r>
    </w:p>
    <w:p w14:paraId="253DD608" w14:textId="13F66862" w:rsidR="000806CA" w:rsidRPr="000806CA" w:rsidRDefault="008B0343" w:rsidP="000806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Hierbij machtig ik</w:t>
      </w:r>
      <w:r w:rsidR="000806CA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gemachtigde voor het indienen van de </w:t>
      </w:r>
      <w:r w:rsidR="00B77FF2">
        <w:rPr>
          <w:rFonts w:ascii="Times New Roman" w:eastAsia="Times New Roman" w:hAnsi="Times New Roman" w:cs="Times New Roman"/>
          <w:sz w:val="24"/>
          <w:szCs w:val="24"/>
          <w:lang w:eastAsia="nl-NL"/>
        </w:rPr>
        <w:t>vergunning</w:t>
      </w:r>
      <w:r w:rsidR="000806CA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aanvraag</w:t>
      </w:r>
      <w:r w:rsidR="00B77FF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</w:t>
      </w:r>
      <w:r w:rsidR="00B77FF2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0806CA"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t>melding</w:t>
      </w:r>
      <w:r w:rsidR="00B77FF2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1FA67435" w14:textId="6F0F3BDC" w:rsidR="00F70796" w:rsidRDefault="000806CA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Handtekeni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machtiginggev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/initiatiefnemer</w:t>
      </w: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>Naam: [Voorletters en achternaam]</w:t>
      </w:r>
    </w:p>
    <w:p w14:paraId="05D8AB84" w14:textId="77777777" w:rsidR="00A12275" w:rsidRDefault="00A12275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396902A" w14:textId="41B6333E" w:rsidR="000806CA" w:rsidRDefault="000806CA" w:rsidP="00080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Datum: </w:t>
      </w:r>
    </w:p>
    <w:p w14:paraId="69F6F231" w14:textId="77777777" w:rsidR="00A12275" w:rsidRDefault="00A12275" w:rsidP="00F70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986E2E5" w14:textId="44541D5B" w:rsidR="00A6162D" w:rsidRPr="00F70796" w:rsidRDefault="000806CA" w:rsidP="00F70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06C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  <w:t xml:space="preserve">Handtekening: </w:t>
      </w:r>
    </w:p>
    <w:sectPr w:rsidR="00A6162D" w:rsidRPr="00F707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8C3F" w14:textId="77777777" w:rsidR="00A6162D" w:rsidRDefault="00A6162D" w:rsidP="00A6162D">
      <w:pPr>
        <w:spacing w:after="0" w:line="240" w:lineRule="auto"/>
      </w:pPr>
      <w:r>
        <w:separator/>
      </w:r>
    </w:p>
  </w:endnote>
  <w:endnote w:type="continuationSeparator" w:id="0">
    <w:p w14:paraId="151663DF" w14:textId="77777777" w:rsidR="00A6162D" w:rsidRDefault="00A6162D" w:rsidP="00A6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12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591DC" w14:textId="72C71244" w:rsidR="00A6162D" w:rsidRDefault="00A6162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6F8155" w14:textId="77777777" w:rsidR="00A6162D" w:rsidRDefault="00A616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976A" w14:textId="77777777" w:rsidR="00A6162D" w:rsidRDefault="00A6162D" w:rsidP="00A6162D">
      <w:pPr>
        <w:spacing w:after="0" w:line="240" w:lineRule="auto"/>
      </w:pPr>
      <w:r>
        <w:separator/>
      </w:r>
    </w:p>
  </w:footnote>
  <w:footnote w:type="continuationSeparator" w:id="0">
    <w:p w14:paraId="37DF7449" w14:textId="77777777" w:rsidR="00A6162D" w:rsidRDefault="00A6162D" w:rsidP="00A6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459" w14:textId="242D244F" w:rsidR="00A6162D" w:rsidRDefault="00A6162D" w:rsidP="00A6162D">
    <w:pPr>
      <w:pStyle w:val="Koptekst"/>
      <w:tabs>
        <w:tab w:val="clear" w:pos="4536"/>
        <w:tab w:val="clear" w:pos="9072"/>
        <w:tab w:val="left" w:pos="809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E5145" wp14:editId="01C38C69">
          <wp:simplePos x="0" y="0"/>
          <wp:positionH relativeFrom="column">
            <wp:posOffset>5540040</wp:posOffset>
          </wp:positionH>
          <wp:positionV relativeFrom="paragraph">
            <wp:posOffset>-353590</wp:posOffset>
          </wp:positionV>
          <wp:extent cx="796087" cy="796087"/>
          <wp:effectExtent l="0" t="0" r="4445" b="4445"/>
          <wp:wrapNone/>
          <wp:docPr id="1030210700" name="Afbeelding 3" descr="Gemeente Utrechtse Heuvelr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meente Utrechtse Heuvelr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87" cy="79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0C57"/>
    <w:multiLevelType w:val="multilevel"/>
    <w:tmpl w:val="2BF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3418C"/>
    <w:multiLevelType w:val="hybridMultilevel"/>
    <w:tmpl w:val="CA860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9FF"/>
    <w:multiLevelType w:val="multilevel"/>
    <w:tmpl w:val="03BA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55A9"/>
    <w:multiLevelType w:val="hybridMultilevel"/>
    <w:tmpl w:val="3E9099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7F9"/>
    <w:multiLevelType w:val="multilevel"/>
    <w:tmpl w:val="315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02846"/>
    <w:multiLevelType w:val="multilevel"/>
    <w:tmpl w:val="695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C119B"/>
    <w:multiLevelType w:val="hybridMultilevel"/>
    <w:tmpl w:val="9B1065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9C7C61"/>
    <w:multiLevelType w:val="multilevel"/>
    <w:tmpl w:val="EE9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15BE9"/>
    <w:multiLevelType w:val="hybridMultilevel"/>
    <w:tmpl w:val="66CACC66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0054861">
    <w:abstractNumId w:val="3"/>
  </w:num>
  <w:num w:numId="2" w16cid:durableId="1073627942">
    <w:abstractNumId w:val="6"/>
  </w:num>
  <w:num w:numId="3" w16cid:durableId="1796097539">
    <w:abstractNumId w:val="1"/>
  </w:num>
  <w:num w:numId="4" w16cid:durableId="694624328">
    <w:abstractNumId w:val="8"/>
  </w:num>
  <w:num w:numId="5" w16cid:durableId="1993868075">
    <w:abstractNumId w:val="2"/>
  </w:num>
  <w:num w:numId="6" w16cid:durableId="105318704">
    <w:abstractNumId w:val="4"/>
  </w:num>
  <w:num w:numId="7" w16cid:durableId="1310089237">
    <w:abstractNumId w:val="0"/>
  </w:num>
  <w:num w:numId="8" w16cid:durableId="1756898832">
    <w:abstractNumId w:val="5"/>
  </w:num>
  <w:num w:numId="9" w16cid:durableId="1207571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98"/>
    <w:rsid w:val="00010D98"/>
    <w:rsid w:val="00042F50"/>
    <w:rsid w:val="000806CA"/>
    <w:rsid w:val="000E45C4"/>
    <w:rsid w:val="002F347E"/>
    <w:rsid w:val="0038650B"/>
    <w:rsid w:val="00421A6C"/>
    <w:rsid w:val="0049435B"/>
    <w:rsid w:val="00596814"/>
    <w:rsid w:val="0063173D"/>
    <w:rsid w:val="00773788"/>
    <w:rsid w:val="0089761E"/>
    <w:rsid w:val="008B0343"/>
    <w:rsid w:val="009114AE"/>
    <w:rsid w:val="009738DB"/>
    <w:rsid w:val="00A12275"/>
    <w:rsid w:val="00A6162D"/>
    <w:rsid w:val="00A8695C"/>
    <w:rsid w:val="00AE7111"/>
    <w:rsid w:val="00B77FF2"/>
    <w:rsid w:val="00CF4299"/>
    <w:rsid w:val="00E905C7"/>
    <w:rsid w:val="00F70796"/>
    <w:rsid w:val="00F8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CBD7"/>
  <w15:chartTrackingRefBased/>
  <w15:docId w15:val="{7EF521C3-5F59-4F1F-9E24-78A674D9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10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0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10D9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10D9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1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62D"/>
  </w:style>
  <w:style w:type="paragraph" w:styleId="Voettekst">
    <w:name w:val="footer"/>
    <w:basedOn w:val="Standaard"/>
    <w:link w:val="VoettekstChar"/>
    <w:uiPriority w:val="99"/>
    <w:unhideWhenUsed/>
    <w:rsid w:val="00A61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62D"/>
  </w:style>
  <w:style w:type="paragraph" w:styleId="Normaalweb">
    <w:name w:val="Normal (Web)"/>
    <w:basedOn w:val="Standaard"/>
    <w:uiPriority w:val="99"/>
    <w:semiHidden/>
    <w:unhideWhenUsed/>
    <w:rsid w:val="0008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806CA"/>
    <w:rPr>
      <w:b/>
      <w:bCs/>
    </w:rPr>
  </w:style>
  <w:style w:type="paragraph" w:styleId="Revisie">
    <w:name w:val="Revision"/>
    <w:hidden/>
    <w:uiPriority w:val="99"/>
    <w:semiHidden/>
    <w:rsid w:val="00B77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1E0C-2082-4667-BB6B-03EA623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D Utrech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van den Broek</dc:creator>
  <cp:keywords/>
  <dc:description/>
  <cp:lastModifiedBy>Daniel van den Broek</cp:lastModifiedBy>
  <cp:revision>5</cp:revision>
  <dcterms:created xsi:type="dcterms:W3CDTF">2025-01-29T14:20:00Z</dcterms:created>
  <dcterms:modified xsi:type="dcterms:W3CDTF">2025-01-29T14:28:00Z</dcterms:modified>
</cp:coreProperties>
</file>